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2664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DDFF9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93844" w14:textId="0838A6C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Vanier College</w:t>
      </w:r>
    </w:p>
    <w:p w14:paraId="0062C802" w14:textId="21CFD805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3D9F0930" w14:textId="10AF39DF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D4BD536" w14:textId="5F16BC0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Section 00002</w:t>
      </w:r>
    </w:p>
    <w:p w14:paraId="0B9B9723" w14:textId="736800BF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18908" w14:textId="0822FC9C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419429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6ABD64" w14:textId="226A1F3B" w:rsidR="005150DC" w:rsidRPr="001E4E64" w:rsidRDefault="00C96ECF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14:paraId="5C3CD0FB" w14:textId="25858DB9" w:rsidR="00CE18EE" w:rsidRPr="001E4E64" w:rsidRDefault="00CE18EE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Nobel Prize API</w:t>
      </w:r>
    </w:p>
    <w:p w14:paraId="18BFCFFA" w14:textId="0BDDB82C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F2A34" w14:textId="1932EBE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90BCAE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C9F219" w14:textId="513D0A5D" w:rsidR="005150DC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Teacher: </w:t>
      </w:r>
      <w:r w:rsidR="005150DC" w:rsidRPr="001E4E64">
        <w:rPr>
          <w:rFonts w:ascii="Times New Roman" w:hAnsi="Times New Roman" w:cs="Times New Roman"/>
          <w:sz w:val="40"/>
          <w:szCs w:val="40"/>
        </w:rPr>
        <w:t>Sleiman Rabah</w:t>
      </w:r>
    </w:p>
    <w:p w14:paraId="1995AD79" w14:textId="657D9771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7AEC2" w14:textId="7777777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D2A775" w14:textId="416F058D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420891">
        <w:rPr>
          <w:rFonts w:ascii="Times New Roman" w:hAnsi="Times New Roman" w:cs="Times New Roman"/>
          <w:sz w:val="40"/>
          <w:szCs w:val="40"/>
          <w:lang w:val="es-ES"/>
        </w:rPr>
        <w:t>Dinal Patel</w:t>
      </w:r>
    </w:p>
    <w:p w14:paraId="24297C00" w14:textId="2E01EDAA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420891">
        <w:rPr>
          <w:rFonts w:ascii="Times New Roman" w:hAnsi="Times New Roman" w:cs="Times New Roman"/>
          <w:sz w:val="40"/>
          <w:szCs w:val="40"/>
          <w:lang w:val="es-ES"/>
        </w:rPr>
        <w:t>Craig Justin Balibalos</w:t>
      </w:r>
    </w:p>
    <w:p w14:paraId="0A54DFD1" w14:textId="6C20733E" w:rsidR="00CE18EE" w:rsidRPr="00420891" w:rsidRDefault="00420891" w:rsidP="00420891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 w:rsidRPr="00420891">
        <w:rPr>
          <w:rFonts w:ascii="Times New Roman" w:hAnsi="Times New Roman" w:cs="Times New Roman"/>
          <w:sz w:val="40"/>
          <w:szCs w:val="40"/>
          <w:lang w:val="es-ES"/>
        </w:rPr>
        <w:t xml:space="preserve">Jonathan </w:t>
      </w:r>
      <w:proofErr w:type="spellStart"/>
      <w:r w:rsidRPr="00420891">
        <w:rPr>
          <w:rFonts w:ascii="Times New Roman" w:hAnsi="Times New Roman" w:cs="Times New Roman"/>
          <w:sz w:val="40"/>
          <w:szCs w:val="40"/>
          <w:lang w:val="es-ES"/>
        </w:rPr>
        <w:t>Dimitriu</w:t>
      </w:r>
      <w:proofErr w:type="spellEnd"/>
    </w:p>
    <w:p w14:paraId="7D73AF6B" w14:textId="6DAB8FE4" w:rsidR="00101002" w:rsidRDefault="005F5DC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69BC151D" w14:textId="77777777" w:rsidR="00101002" w:rsidRPr="00101002" w:rsidRDefault="00101002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7FCEF619" w14:textId="2059B068" w:rsidR="00262608" w:rsidRPr="00101002" w:rsidRDefault="00262608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posal Idea   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3BB5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1C40861" w14:textId="177F88C5" w:rsidR="00262608" w:rsidRPr="00101002" w:rsidRDefault="00533BB5" w:rsidP="002626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GitHub Repo link   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24F47" w14:textId="7BF5645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A2808B2" w14:textId="063B6BA3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CE26D74" w14:textId="125A29CD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420891">
        <w:rPr>
          <w:rFonts w:ascii="Times New Roman" w:hAnsi="Times New Roman" w:cs="Times New Roman"/>
          <w:sz w:val="28"/>
          <w:szCs w:val="28"/>
          <w:lang w:val="en-US"/>
        </w:rPr>
        <w:t xml:space="preserve"> and Pagination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6-8</w:t>
      </w:r>
      <w:r w:rsidR="00262608" w:rsidRPr="00101002">
        <w:rPr>
          <w:rStyle w:val="eop"/>
          <w:lang w:val="en-US"/>
        </w:rPr>
        <w:t> </w:t>
      </w:r>
    </w:p>
    <w:p w14:paraId="18215801" w14:textId="31D79EE2" w:rsidR="005F5DCB" w:rsidRPr="006E2222" w:rsidRDefault="00533BB5" w:rsidP="00242C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62608" w:rsidRPr="00101002">
        <w:rPr>
          <w:rStyle w:val="eop"/>
          <w:lang w:val="en-US"/>
        </w:rPr>
        <w:t> </w:t>
      </w:r>
      <w:bookmarkStart w:id="0" w:name="_GoBack"/>
      <w:bookmarkEnd w:id="0"/>
      <w:r w:rsidR="005F5DCB"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0108DAFA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 xml:space="preserve">Proposal </w:t>
      </w: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Idea:</w:t>
      </w:r>
    </w:p>
    <w:p w14:paraId="2F5EAD88" w14:textId="77777777" w:rsidR="001E4E64" w:rsidRDefault="001E4E64">
      <w:pPr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r RESTful web service will show information about 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bel prizes. It will show information about people, categories, awards, and publications. </w:t>
      </w:r>
    </w:p>
    <w:p w14:paraId="6016B0FD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16D4AFC3" w14:textId="07BFB1DA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GitHub Repository:</w:t>
      </w:r>
    </w:p>
    <w:p w14:paraId="2838B913" w14:textId="6B889728" w:rsidR="001E4E64" w:rsidRDefault="007A071F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hyperlink r:id="rId7" w:history="1">
        <w:r w:rsidR="001E4E64" w:rsidRPr="00203FA8">
          <w:rPr>
            <w:rStyle w:val="Hyperlink"/>
            <w:rFonts w:ascii="Times New Roman" w:eastAsia="Times New Roman" w:hAnsi="Times New Roman" w:cs="Times New Roman"/>
            <w:sz w:val="40"/>
            <w:szCs w:val="40"/>
            <w:lang w:eastAsia="en-CA"/>
          </w:rPr>
          <w:t>https://github.com/D3153/nobel-prize-api</w:t>
        </w:r>
      </w:hyperlink>
    </w:p>
    <w:p w14:paraId="6A3D6D22" w14:textId="0A7AE891" w:rsidR="001E4E64" w:rsidRP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468AAC40" w14:textId="11CFC175" w:rsidR="00CE18EE" w:rsidRPr="001E4E64" w:rsidRDefault="00CE18EE" w:rsidP="00CE1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ERD: </w:t>
      </w:r>
    </w:p>
    <w:p w14:paraId="2895FB16" w14:textId="133CAD47" w:rsidR="005150DC" w:rsidRPr="001E4E64" w:rsidRDefault="00CE18EE">
      <w:pPr>
        <w:rPr>
          <w:rFonts w:ascii="Times New Roman" w:hAnsi="Times New Roman" w:cs="Times New Roman"/>
        </w:rPr>
      </w:pPr>
      <w:r w:rsidRPr="001E4E64">
        <w:rPr>
          <w:rFonts w:ascii="Times New Roman" w:hAnsi="Times New Roman" w:cs="Times New Roman"/>
          <w:noProof/>
        </w:rPr>
        <w:drawing>
          <wp:inline distT="0" distB="0" distL="0" distR="0" wp14:anchorId="7A2E605C" wp14:editId="59BBF661">
            <wp:extent cx="6437219" cy="30707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59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2D6" w14:textId="643BF8B3" w:rsidR="00CF4935" w:rsidRPr="001E4E64" w:rsidRDefault="00CF4935">
      <w:pPr>
        <w:rPr>
          <w:rFonts w:ascii="Times New Roman" w:hAnsi="Times New Roman" w:cs="Times New Roman"/>
        </w:rPr>
      </w:pPr>
    </w:p>
    <w:p w14:paraId="06F5B635" w14:textId="5D30566E" w:rsidR="00CF4935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 xml:space="preserve">rganization can have many </w:t>
      </w:r>
      <w:r w:rsidR="00420891" w:rsidRPr="00011B22">
        <w:rPr>
          <w:rFonts w:ascii="Times New Roman" w:hAnsi="Times New Roman" w:cs="Times New Roman"/>
          <w:sz w:val="24"/>
          <w:szCs w:val="24"/>
        </w:rPr>
        <w:t>Pe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Perso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can either </w:t>
      </w:r>
      <w:r w:rsidRPr="00011B22">
        <w:rPr>
          <w:rFonts w:ascii="Times New Roman" w:hAnsi="Times New Roman" w:cs="Times New Roman"/>
          <w:sz w:val="24"/>
          <w:szCs w:val="24"/>
        </w:rPr>
        <w:t xml:space="preserve">belong to an </w:t>
      </w:r>
      <w:r w:rsidR="00011B22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>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 or not</w:t>
      </w:r>
      <w:r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B002922" w14:textId="249758A4" w:rsidR="00420891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ddress: An Organization has one mandatory Address. An Address belongs to only 1 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A74E245" w14:textId="56F96DE9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 to Address: A Person has one mandatory Address. An Address belongs to only 1 Person.</w:t>
      </w:r>
    </w:p>
    <w:p w14:paraId="64C307D8" w14:textId="1A46AE3F" w:rsidR="00737EF9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Nomin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 P</w:t>
      </w:r>
      <w:r w:rsidR="00420891" w:rsidRPr="00011B22">
        <w:rPr>
          <w:rFonts w:ascii="Times New Roman" w:hAnsi="Times New Roman" w:cs="Times New Roman"/>
          <w:sz w:val="24"/>
          <w:szCs w:val="24"/>
        </w:rPr>
        <w:t>erso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has one mandatory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 can belong to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P</w:t>
      </w:r>
      <w:r w:rsidR="00420891" w:rsidRPr="00011B22">
        <w:rPr>
          <w:rFonts w:ascii="Times New Roman" w:hAnsi="Times New Roman" w:cs="Times New Roman"/>
          <w:sz w:val="24"/>
          <w:szCs w:val="24"/>
        </w:rPr>
        <w:t>eople</w:t>
      </w:r>
      <w:r w:rsidR="006C447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86193E6" w14:textId="1172EA72" w:rsidR="00CF4935" w:rsidRPr="00011B22" w:rsidRDefault="006C447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wards Received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erson can 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receive 0 or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. </w:t>
      </w:r>
      <w:r w:rsidR="00011B22" w:rsidRPr="00011B22">
        <w:rPr>
          <w:rFonts w:ascii="Times New Roman" w:hAnsi="Times New Roman" w:cs="Times New Roman"/>
          <w:sz w:val="24"/>
          <w:szCs w:val="24"/>
        </w:rPr>
        <w:t>An 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 can belong to 1 </w:t>
      </w:r>
      <w:r w:rsidR="00011B22" w:rsidRPr="00011B22">
        <w:rPr>
          <w:rFonts w:ascii="Times New Roman" w:hAnsi="Times New Roman" w:cs="Times New Roman"/>
          <w:sz w:val="24"/>
          <w:szCs w:val="24"/>
        </w:rPr>
        <w:t>or many P</w:t>
      </w:r>
      <w:r w:rsidR="00737EF9" w:rsidRPr="00011B22">
        <w:rPr>
          <w:rFonts w:ascii="Times New Roman" w:hAnsi="Times New Roman" w:cs="Times New Roman"/>
          <w:sz w:val="24"/>
          <w:szCs w:val="24"/>
        </w:rPr>
        <w:t>e</w:t>
      </w:r>
      <w:r w:rsidR="00011B22" w:rsidRPr="00011B22">
        <w:rPr>
          <w:rFonts w:ascii="Times New Roman" w:hAnsi="Times New Roman" w:cs="Times New Roman"/>
          <w:sz w:val="24"/>
          <w:szCs w:val="24"/>
        </w:rPr>
        <w:t>ople</w:t>
      </w:r>
      <w:r w:rsidR="00737EF9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DC6D54C" w14:textId="125321DC" w:rsidR="005150DC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erson can have 1 or many Publication</w:t>
      </w:r>
      <w:r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ublication can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belong to 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only 1 </w:t>
      </w:r>
      <w:r w:rsidRPr="00011B22">
        <w:rPr>
          <w:rFonts w:ascii="Times New Roman" w:hAnsi="Times New Roman" w:cs="Times New Roman"/>
          <w:sz w:val="24"/>
          <w:szCs w:val="24"/>
        </w:rPr>
        <w:t>Person</w:t>
      </w:r>
      <w:r w:rsidR="00C713EB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FA7A609" w14:textId="202AE732" w:rsidR="00C713EB" w:rsidRPr="00011B22" w:rsidRDefault="00C713EB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s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ublication can belong to only 1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 can have many Publications.</w:t>
      </w:r>
    </w:p>
    <w:p w14:paraId="41B91175" w14:textId="568672C0" w:rsidR="00CE18EE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Award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can have only 1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can belong to only 1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5E5A83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EED2622" w14:textId="24ECC81F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 to Nominations: A Field can have many Nominations. A Nomination can belong to only 1 Field.</w:t>
      </w:r>
    </w:p>
    <w:p w14:paraId="0A677534" w14:textId="77777777" w:rsidR="00011B22" w:rsidRDefault="00011B22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60130701" w14:textId="2AC60981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Resourc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44"/>
        <w:gridCol w:w="1324"/>
        <w:gridCol w:w="3838"/>
      </w:tblGrid>
      <w:tr w:rsidR="00C96ECF" w:rsidRPr="001E4E64" w14:paraId="08087FA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09F3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990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3AD8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439C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5E83700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CC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3499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9FF2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CDDC2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rganiz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organization. </w:t>
            </w:r>
          </w:p>
        </w:tc>
      </w:tr>
      <w:tr w:rsidR="00C96ECF" w:rsidRPr="001E4E64" w14:paraId="4DF713A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93E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1FD7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4EF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2D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eople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 resource contains information abou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person. </w:t>
            </w:r>
          </w:p>
        </w:tc>
      </w:tr>
      <w:tr w:rsidR="00C96ECF" w:rsidRPr="001E4E64" w14:paraId="6D85122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A7A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C2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58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FA25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the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 </w:t>
            </w:r>
          </w:p>
        </w:tc>
      </w:tr>
      <w:tr w:rsidR="00C96ECF" w:rsidRPr="001E4E64" w14:paraId="16B37E9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7337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F5F6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B210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F992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award. </w:t>
            </w:r>
          </w:p>
        </w:tc>
      </w:tr>
      <w:tr w:rsidR="00C96ECF" w:rsidRPr="001E4E64" w14:paraId="158280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CC96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8B25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FDA52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6310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ublic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publication. </w:t>
            </w:r>
          </w:p>
        </w:tc>
      </w:tr>
      <w:tr w:rsidR="00C96ECF" w:rsidRPr="001E4E64" w14:paraId="59ABB7E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81DA4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EAAE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6D9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E99B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 N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min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nomination. </w:t>
            </w:r>
          </w:p>
        </w:tc>
      </w:tr>
      <w:tr w:rsidR="00C96ECF" w:rsidRPr="001E4E64" w14:paraId="3550992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A07A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3A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664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26D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Fiel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field. </w:t>
            </w:r>
          </w:p>
        </w:tc>
      </w:tr>
    </w:tbl>
    <w:p w14:paraId="20394F3B" w14:textId="7E6552EE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2B9CB07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33D2C9F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456102BE" w14:textId="2D611E78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Filters:</w:t>
      </w:r>
    </w:p>
    <w:p w14:paraId="01DAB478" w14:textId="77777777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52B4ABB" w14:textId="7E37FFE5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Organization Filters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 </w:t>
      </w:r>
    </w:p>
    <w:p w14:paraId="58DEBEE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23"/>
        <w:gridCol w:w="6934"/>
      </w:tblGrid>
      <w:tr w:rsidR="00C96ECF" w:rsidRPr="001E4E64" w14:paraId="7E0A133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F5F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0277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7CCD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365A426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F3C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A9EF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238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name are included on the response </w:t>
            </w:r>
          </w:p>
        </w:tc>
      </w:tr>
      <w:tr w:rsidR="00C96ECF" w:rsidRPr="001E4E64" w14:paraId="11E023F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B338A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105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DBD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0ADA42F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FFB0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9F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73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email are included on the response </w:t>
            </w:r>
          </w:p>
        </w:tc>
      </w:tr>
      <w:tr w:rsidR="00C96ECF" w:rsidRPr="001E4E64" w14:paraId="61713BD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8C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ddres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F34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C2E1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address are included on the response </w:t>
            </w:r>
          </w:p>
        </w:tc>
      </w:tr>
    </w:tbl>
    <w:p w14:paraId="728150AE" w14:textId="3DCF059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66010511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502C3FB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organiz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35D3D624" w14:textId="3CE5B630" w:rsidR="00BB5B5C" w:rsidRPr="001E4E64" w:rsidRDefault="00BB5B5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B9883B" w14:textId="208BFF7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eople Filter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3"/>
        <w:gridCol w:w="7260"/>
      </w:tblGrid>
      <w:tr w:rsidR="00C96ECF" w:rsidRPr="001E4E64" w14:paraId="327968D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AC46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2335C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1E63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A7BAF1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B7644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FF5A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CEED8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3EC5125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7A9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88D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FCE9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5766DB0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DF9F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2D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366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before, or on, the date given are included on the response </w:t>
            </w:r>
          </w:p>
        </w:tc>
      </w:tr>
      <w:tr w:rsidR="00C96ECF" w:rsidRPr="001E4E64" w14:paraId="522FDC9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CEFA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2091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4B9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after, or on, the date given are included on the response </w:t>
            </w:r>
          </w:p>
        </w:tc>
      </w:tr>
      <w:tr w:rsidR="00C96ECF" w:rsidRPr="001E4E64" w14:paraId="425750B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DE00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914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9D4B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phone are included on the response </w:t>
            </w:r>
          </w:p>
        </w:tc>
      </w:tr>
      <w:tr w:rsidR="00C96ECF" w:rsidRPr="001E4E64" w14:paraId="0A66B13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FF9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418E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CDA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email are included on the response </w:t>
            </w:r>
          </w:p>
        </w:tc>
      </w:tr>
      <w:tr w:rsidR="00C96ECF" w:rsidRPr="001E4E64" w14:paraId="7ADAB1F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877A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ccup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D74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697D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occupation are included on the response </w:t>
            </w:r>
          </w:p>
        </w:tc>
      </w:tr>
    </w:tbl>
    <w:p w14:paraId="5F99E1E2" w14:textId="477A8F06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2D7B87E6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6"/>
          <w:szCs w:val="36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19528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eople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217EF17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4C81F142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C44C76" w14:textId="7AE55F3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Awards Filters: </w:t>
      </w:r>
    </w:p>
    <w:p w14:paraId="31B60BE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723"/>
        <w:gridCol w:w="5907"/>
      </w:tblGrid>
      <w:tr w:rsidR="00C96ECF" w:rsidRPr="001E4E64" w14:paraId="55F6A2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3903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116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CA80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E6632E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E5A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43AC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75D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49D807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BC2BA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in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2733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9DF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that has more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4BCF58F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6DB5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x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90DE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6BEB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that has less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5849137B" w14:textId="77777777" w:rsidR="00BB5B5C" w:rsidRPr="001E4E64" w:rsidRDefault="00BB5B5C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F0C585" w14:textId="191BBDB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: </w:t>
      </w:r>
    </w:p>
    <w:p w14:paraId="1FD64A19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awar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774389AC" w14:textId="301140A0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01F00AB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Nominations Filters: </w:t>
      </w:r>
    </w:p>
    <w:p w14:paraId="70D7DEBA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23"/>
        <w:gridCol w:w="7292"/>
      </w:tblGrid>
      <w:tr w:rsidR="00C96ECF" w:rsidRPr="001E4E64" w14:paraId="5E9DAEB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874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D7A45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81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2ADF597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54B5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as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8622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93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reason are included on the response </w:t>
            </w:r>
          </w:p>
        </w:tc>
      </w:tr>
      <w:tr w:rsidR="00C96ECF" w:rsidRPr="001E4E64" w14:paraId="791B08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7442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F6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5B7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before, or on, the given year are included on the response </w:t>
            </w:r>
          </w:p>
        </w:tc>
      </w:tr>
      <w:tr w:rsidR="00C96ECF" w:rsidRPr="001E4E64" w14:paraId="45C5FC99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8576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D9E6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A382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after, or on, the given year are included on the response </w:t>
            </w:r>
          </w:p>
        </w:tc>
      </w:tr>
      <w:tr w:rsidR="00C96ECF" w:rsidRPr="001E4E64" w14:paraId="340262B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7843E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222A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929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nominators are included on the response </w:t>
            </w:r>
          </w:p>
        </w:tc>
      </w:tr>
    </w:tbl>
    <w:p w14:paraId="7DC80DD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C8A54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: </w:t>
      </w:r>
    </w:p>
    <w:p w14:paraId="7279BECD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omin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399C438" w14:textId="64C67584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B966E9C" w14:textId="77777777" w:rsidR="00CE18EE" w:rsidRPr="00420891" w:rsidRDefault="00CE18EE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0AFF5A8" w14:textId="25FDFB1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Fields Filters: </w:t>
      </w:r>
    </w:p>
    <w:p w14:paraId="496FE6C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23"/>
        <w:gridCol w:w="6951"/>
      </w:tblGrid>
      <w:tr w:rsidR="00C96ECF" w:rsidRPr="001E4E64" w14:paraId="09A19B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440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688A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E215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51461D08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D7D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038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E13A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7009A6DC" w14:textId="448265E3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3D5340B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3DE714AF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fiel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651153B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 </w:t>
      </w:r>
    </w:p>
    <w:p w14:paraId="6C7173D7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ublications Filters: </w:t>
      </w:r>
    </w:p>
    <w:p w14:paraId="5775F0C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23"/>
        <w:gridCol w:w="6607"/>
      </w:tblGrid>
      <w:tr w:rsidR="00C96ECF" w:rsidRPr="001E4E64" w14:paraId="782BA1CF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2A4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5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F92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1511EF2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78A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80CB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14D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62178E1" w14:textId="77777777" w:rsidTr="001E4E64">
        <w:trPr>
          <w:trHeight w:val="24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028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C2FE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6233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with the given description are included on the response </w:t>
            </w:r>
          </w:p>
        </w:tc>
      </w:tr>
    </w:tbl>
    <w:p w14:paraId="50F7F629" w14:textId="6FB5C2C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 </w:t>
      </w:r>
    </w:p>
    <w:p w14:paraId="133843C2" w14:textId="35607868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708C1ED3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ublic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A876B14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4823C3CB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FC0EFA7" w14:textId="77777777" w:rsidR="00CE18EE" w:rsidRPr="00420891" w:rsidRDefault="00CE18EE">
      <w:pPr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br w:type="page"/>
      </w:r>
    </w:p>
    <w:p w14:paraId="1F1B214F" w14:textId="751E2010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Statu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03"/>
        <w:gridCol w:w="2286"/>
        <w:gridCol w:w="4327"/>
      </w:tblGrid>
      <w:tr w:rsidR="00C96ECF" w:rsidRPr="001E4E64" w14:paraId="67920AF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990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 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6CBC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3B7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BFF6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3A38251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BFC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3DB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F45E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9FC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successful </w:t>
            </w:r>
          </w:p>
        </w:tc>
      </w:tr>
      <w:tr w:rsidR="00C96ECF" w:rsidRPr="001E4E64" w14:paraId="3C0830E7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4BCE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9F7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rea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1B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41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create/add new resource successful </w:t>
            </w:r>
          </w:p>
        </w:tc>
      </w:tr>
      <w:tr w:rsidR="00C96ECF" w:rsidRPr="001E4E64" w14:paraId="557A8FA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8D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8F1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cep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D8B0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C9CD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modify/delete resource successful </w:t>
            </w:r>
          </w:p>
        </w:tc>
      </w:tr>
      <w:tr w:rsidR="00C96ECF" w:rsidRPr="001E4E64" w14:paraId="0922ED0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674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41D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 cont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E8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781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unsuccessful due to not having any resource </w:t>
            </w:r>
          </w:p>
        </w:tc>
      </w:tr>
      <w:tr w:rsidR="00C96ECF" w:rsidRPr="001E4E64" w14:paraId="560DD17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EC8F1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A6C3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orbid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6C5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D4AD6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was unsuccessful due to not having authorization </w:t>
            </w:r>
          </w:p>
        </w:tc>
      </w:tr>
      <w:tr w:rsidR="00C96ECF" w:rsidRPr="001E4E64" w14:paraId="5BBE994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8A14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0411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ource not foun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F1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A1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 does not exist </w:t>
            </w:r>
          </w:p>
        </w:tc>
      </w:tr>
    </w:tbl>
    <w:p w14:paraId="3A0A3A0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0E91730" w14:textId="77777777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sectPr w:rsidR="00C96ECF" w:rsidRPr="001E4E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6EE9" w14:textId="77777777" w:rsidR="007A071F" w:rsidRDefault="007A071F" w:rsidP="00262608">
      <w:pPr>
        <w:spacing w:after="0" w:line="240" w:lineRule="auto"/>
      </w:pPr>
      <w:r>
        <w:separator/>
      </w:r>
    </w:p>
  </w:endnote>
  <w:endnote w:type="continuationSeparator" w:id="0">
    <w:p w14:paraId="7DC7D9C1" w14:textId="77777777" w:rsidR="007A071F" w:rsidRDefault="007A071F" w:rsidP="002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57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F43EC" w14:textId="27D7E531" w:rsidR="00262608" w:rsidRDefault="00262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EA5EF" w14:textId="77777777" w:rsidR="00262608" w:rsidRDefault="0026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F3C5" w14:textId="77777777" w:rsidR="007A071F" w:rsidRDefault="007A071F" w:rsidP="00262608">
      <w:pPr>
        <w:spacing w:after="0" w:line="240" w:lineRule="auto"/>
      </w:pPr>
      <w:r>
        <w:separator/>
      </w:r>
    </w:p>
  </w:footnote>
  <w:footnote w:type="continuationSeparator" w:id="0">
    <w:p w14:paraId="641B67B0" w14:textId="77777777" w:rsidR="007A071F" w:rsidRDefault="007A071F" w:rsidP="0026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C"/>
    <w:rsid w:val="00011B22"/>
    <w:rsid w:val="00101002"/>
    <w:rsid w:val="001E4E64"/>
    <w:rsid w:val="00242CDE"/>
    <w:rsid w:val="00262608"/>
    <w:rsid w:val="003A2281"/>
    <w:rsid w:val="00420891"/>
    <w:rsid w:val="00423653"/>
    <w:rsid w:val="005150DC"/>
    <w:rsid w:val="00533BB5"/>
    <w:rsid w:val="005E5A83"/>
    <w:rsid w:val="005F5DCB"/>
    <w:rsid w:val="006B0D1A"/>
    <w:rsid w:val="006C4472"/>
    <w:rsid w:val="006E2222"/>
    <w:rsid w:val="00737EF9"/>
    <w:rsid w:val="007A071F"/>
    <w:rsid w:val="00802E0A"/>
    <w:rsid w:val="00BB5B5C"/>
    <w:rsid w:val="00C158C8"/>
    <w:rsid w:val="00C713EB"/>
    <w:rsid w:val="00C96ECF"/>
    <w:rsid w:val="00CE18EE"/>
    <w:rsid w:val="00CF4935"/>
    <w:rsid w:val="00F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97DD"/>
  <w15:chartTrackingRefBased/>
  <w15:docId w15:val="{7CCAEA1F-ADF1-47AB-BA01-0E9B54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6ECF"/>
  </w:style>
  <w:style w:type="character" w:customStyle="1" w:styleId="eop">
    <w:name w:val="eop"/>
    <w:basedOn w:val="DefaultParagraphFont"/>
    <w:rsid w:val="00C96ECF"/>
  </w:style>
  <w:style w:type="character" w:customStyle="1" w:styleId="spellingerror">
    <w:name w:val="spellingerror"/>
    <w:basedOn w:val="DefaultParagraphFont"/>
    <w:rsid w:val="00C96ECF"/>
  </w:style>
  <w:style w:type="character" w:styleId="Hyperlink">
    <w:name w:val="Hyperlink"/>
    <w:basedOn w:val="DefaultParagraphFont"/>
    <w:uiPriority w:val="99"/>
    <w:unhideWhenUsed/>
    <w:rsid w:val="001E4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08"/>
  </w:style>
  <w:style w:type="paragraph" w:styleId="Footer">
    <w:name w:val="footer"/>
    <w:basedOn w:val="Normal"/>
    <w:link w:val="Foot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3153/nobel-prize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9BDF-056A-4BD3-83AF-7B8C199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Dinal Patel</cp:lastModifiedBy>
  <cp:revision>32</cp:revision>
  <dcterms:created xsi:type="dcterms:W3CDTF">2023-02-08T00:43:00Z</dcterms:created>
  <dcterms:modified xsi:type="dcterms:W3CDTF">2023-02-17T15:06:00Z</dcterms:modified>
</cp:coreProperties>
</file>